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4466">
        <w:rPr>
          <w:noProof/>
          <w:sz w:val="24"/>
          <w:szCs w:val="24"/>
        </w:rPr>
        <w:drawing>
          <wp:inline distT="0" distB="0" distL="0" distR="0" wp14:anchorId="2A789DD7" wp14:editId="704C1A44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44466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44466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44466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6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6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144466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144466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144466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144466" w:rsidTr="00FF1607">
        <w:tc>
          <w:tcPr>
            <w:tcW w:w="3115" w:type="dxa"/>
            <w:vAlign w:val="center"/>
          </w:tcPr>
          <w:p w:rsidR="003E2C19" w:rsidRPr="00144466" w:rsidRDefault="00325DF8" w:rsidP="00A90D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</w:rPr>
              <w:t>31.05.</w:t>
            </w:r>
            <w:r w:rsidR="003E2C19" w:rsidRPr="00144466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E2C19" w:rsidRPr="00144466" w:rsidRDefault="003E2C19" w:rsidP="00A90D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325DF8">
              <w:rPr>
                <w:rFonts w:ascii="Times New Roman" w:hAnsi="Times New Roman" w:cs="Times New Roman"/>
                <w:b/>
                <w:sz w:val="28"/>
              </w:rPr>
              <w:t>182</w:t>
            </w:r>
          </w:p>
        </w:tc>
        <w:tc>
          <w:tcPr>
            <w:tcW w:w="3546" w:type="dxa"/>
            <w:vAlign w:val="center"/>
          </w:tcPr>
          <w:p w:rsidR="003E2C19" w:rsidRPr="00144466" w:rsidRDefault="003E2C19" w:rsidP="00A90DD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144466" w:rsidRDefault="00F02DF0" w:rsidP="00A90D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</w:tblGrid>
      <w:tr w:rsidR="00144466" w:rsidRPr="00144466" w:rsidTr="00875289">
        <w:trPr>
          <w:trHeight w:val="1158"/>
        </w:trPr>
        <w:tc>
          <w:tcPr>
            <w:tcW w:w="4650" w:type="dxa"/>
          </w:tcPr>
          <w:p w:rsidR="007C7EDB" w:rsidRPr="00144466" w:rsidRDefault="007C7EDB" w:rsidP="00A90DD5">
            <w:pPr>
              <w:pStyle w:val="124"/>
              <w:ind w:firstLine="0"/>
              <w:rPr>
                <w:szCs w:val="28"/>
              </w:rPr>
            </w:pPr>
            <w:r w:rsidRPr="00144466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144466">
              <w:rPr>
                <w:szCs w:val="28"/>
              </w:rPr>
              <w:t>«</w:t>
            </w:r>
            <w:r w:rsidR="00AD1F2E" w:rsidRPr="00144466">
              <w:rPr>
                <w:szCs w:val="28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  <w:r w:rsidR="008D4A73" w:rsidRPr="00144466">
              <w:rPr>
                <w:szCs w:val="28"/>
              </w:rPr>
              <w:t>»</w:t>
            </w:r>
          </w:p>
          <w:p w:rsidR="00D40D0A" w:rsidRPr="00144466" w:rsidRDefault="00D40D0A" w:rsidP="00A90DD5">
            <w:pPr>
              <w:pStyle w:val="124"/>
              <w:ind w:firstLine="0"/>
              <w:rPr>
                <w:szCs w:val="28"/>
              </w:rPr>
            </w:pPr>
          </w:p>
        </w:tc>
      </w:tr>
    </w:tbl>
    <w:bookmarkEnd w:id="0"/>
    <w:p w:rsidR="00B51CD7" w:rsidRPr="00144466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66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875289">
        <w:rPr>
          <w:rFonts w:ascii="Times New Roman" w:hAnsi="Times New Roman" w:cs="Times New Roman"/>
          <w:sz w:val="28"/>
          <w:szCs w:val="28"/>
        </w:rPr>
        <w:t>,</w:t>
      </w:r>
    </w:p>
    <w:p w:rsidR="00FD6CB4" w:rsidRPr="00144466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875289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289">
        <w:rPr>
          <w:rFonts w:ascii="Times New Roman" w:hAnsi="Times New Roman" w:cs="Times New Roman"/>
          <w:sz w:val="28"/>
          <w:szCs w:val="28"/>
        </w:rPr>
        <w:t>ПОСТАНОВЛЯ</w:t>
      </w:r>
      <w:r w:rsidR="00875289" w:rsidRPr="00875289">
        <w:rPr>
          <w:rFonts w:ascii="Times New Roman" w:hAnsi="Times New Roman" w:cs="Times New Roman"/>
          <w:sz w:val="28"/>
          <w:szCs w:val="28"/>
        </w:rPr>
        <w:t>Ю</w:t>
      </w:r>
      <w:r w:rsidRPr="00875289">
        <w:rPr>
          <w:rFonts w:ascii="Times New Roman" w:hAnsi="Times New Roman" w:cs="Times New Roman"/>
          <w:sz w:val="28"/>
          <w:szCs w:val="28"/>
        </w:rPr>
        <w:t>:</w:t>
      </w:r>
    </w:p>
    <w:p w:rsidR="00FD6CB4" w:rsidRPr="00144466" w:rsidRDefault="007C7EDB" w:rsidP="00AD1F2E">
      <w:pPr>
        <w:pStyle w:val="ae"/>
        <w:numPr>
          <w:ilvl w:val="0"/>
          <w:numId w:val="2"/>
        </w:numPr>
        <w:ind w:left="0" w:firstLine="709"/>
        <w:jc w:val="both"/>
      </w:pPr>
      <w:r w:rsidRPr="00144466">
        <w:t xml:space="preserve">Утвердить административный регламент по предоставлению муниципальной услуги </w:t>
      </w:r>
      <w:r w:rsidR="00BC28EC" w:rsidRPr="00144466">
        <w:t>«</w:t>
      </w:r>
      <w:r w:rsidR="00AD1F2E" w:rsidRPr="00144466">
        <w:t>Заключение дополнительных соглашений к договорам аренды муниципального имущества (за исключением земельных участков)</w:t>
      </w:r>
      <w:r w:rsidR="0071527B" w:rsidRPr="00144466">
        <w:t>»</w:t>
      </w:r>
      <w:r w:rsidR="008D4A73" w:rsidRPr="00144466">
        <w:t xml:space="preserve"> </w:t>
      </w:r>
      <w:r w:rsidR="00C9002B" w:rsidRPr="00144466">
        <w:t>согласно п</w:t>
      </w:r>
      <w:r w:rsidRPr="00144466">
        <w:t>риложению</w:t>
      </w:r>
      <w:r w:rsidR="003846B4" w:rsidRPr="00144466">
        <w:t xml:space="preserve"> к настоящему постановлению</w:t>
      </w:r>
      <w:r w:rsidRPr="00144466">
        <w:t>.</w:t>
      </w:r>
    </w:p>
    <w:p w:rsidR="00FD6CB4" w:rsidRPr="00144466" w:rsidRDefault="00FD6CB4" w:rsidP="00AD1F2E">
      <w:pPr>
        <w:pStyle w:val="ae"/>
        <w:numPr>
          <w:ilvl w:val="0"/>
          <w:numId w:val="2"/>
        </w:numPr>
        <w:ind w:left="0" w:firstLine="709"/>
        <w:jc w:val="both"/>
      </w:pPr>
      <w:r w:rsidRPr="00144466">
        <w:t xml:space="preserve">Постановление от </w:t>
      </w:r>
      <w:r w:rsidR="009C3AEC" w:rsidRPr="00144466">
        <w:t>12</w:t>
      </w:r>
      <w:r w:rsidRPr="00144466">
        <w:t>.</w:t>
      </w:r>
      <w:r w:rsidR="009C3AEC" w:rsidRPr="00144466">
        <w:t>11</w:t>
      </w:r>
      <w:r w:rsidRPr="00144466">
        <w:t>.</w:t>
      </w:r>
      <w:r w:rsidR="009C3AEC" w:rsidRPr="00144466">
        <w:t>2015</w:t>
      </w:r>
      <w:r w:rsidRPr="00144466">
        <w:t>г. №</w:t>
      </w:r>
      <w:r w:rsidR="009C3AEC" w:rsidRPr="00144466">
        <w:t xml:space="preserve"> </w:t>
      </w:r>
      <w:r w:rsidR="00AD1F2E" w:rsidRPr="00144466">
        <w:t>421</w:t>
      </w:r>
      <w:r w:rsidRPr="00144466">
        <w:t xml:space="preserve"> «</w:t>
      </w:r>
      <w:r w:rsidR="00AD1F2E" w:rsidRPr="00144466">
        <w:t>Об утверждении административного регламента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»</w:t>
      </w:r>
      <w:r w:rsidR="00D27B9A" w:rsidRPr="00144466">
        <w:t>»</w:t>
      </w:r>
      <w:r w:rsidRPr="00144466">
        <w:t xml:space="preserve"> считать утратившим силу</w:t>
      </w:r>
    </w:p>
    <w:p w:rsidR="00FD6CB4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144466">
        <w:t>Настоящее постановление вступает в силу со дня его обнародования.</w:t>
      </w:r>
    </w:p>
    <w:p w:rsidR="00875289" w:rsidRPr="00144466" w:rsidRDefault="00875289" w:rsidP="00875289">
      <w:pPr>
        <w:jc w:val="both"/>
      </w:pPr>
    </w:p>
    <w:p w:rsidR="007C7EDB" w:rsidRPr="00144466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144466">
        <w:t>Контроль за исполнением постановления оставляю за собой. </w:t>
      </w:r>
    </w:p>
    <w:p w:rsidR="003846B4" w:rsidRPr="00144466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289" w:rsidRPr="00144466" w:rsidRDefault="0087528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144466" w:rsidRDefault="00BC28EC" w:rsidP="00875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66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144466" w:rsidRDefault="00BC28EC" w:rsidP="008752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66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144466">
        <w:rPr>
          <w:rFonts w:ascii="Times New Roman" w:hAnsi="Times New Roman" w:cs="Times New Roman"/>
          <w:b/>
          <w:sz w:val="28"/>
          <w:szCs w:val="28"/>
        </w:rPr>
        <w:t>п</w:t>
      </w:r>
      <w:r w:rsidRPr="00144466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1444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7528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44466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14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466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144466" w:rsidRDefault="00BC28EC" w:rsidP="00875289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144466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144466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144466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144466" w:rsidTr="00FF1607">
        <w:tc>
          <w:tcPr>
            <w:tcW w:w="3209" w:type="dxa"/>
          </w:tcPr>
          <w:p w:rsidR="00FF1607" w:rsidRPr="00144466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144466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144466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144466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144466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144466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144466" w:rsidRDefault="00FF1607" w:rsidP="00325DF8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325D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.05.</w:t>
            </w:r>
            <w:r w:rsidRPr="001444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325D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1444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325D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2</w:t>
            </w:r>
          </w:p>
        </w:tc>
      </w:tr>
    </w:tbl>
    <w:p w:rsidR="00D40D0A" w:rsidRPr="00144466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875289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528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875289" w:rsidRDefault="00FD6CB4" w:rsidP="000824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289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875289" w:rsidRDefault="007C7EDB" w:rsidP="000824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28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875289" w:rsidRDefault="00D40D0A" w:rsidP="000824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5289">
        <w:rPr>
          <w:rFonts w:ascii="Times New Roman" w:hAnsi="Times New Roman" w:cs="Times New Roman"/>
          <w:sz w:val="28"/>
          <w:szCs w:val="28"/>
        </w:rPr>
        <w:t>«</w:t>
      </w:r>
      <w:r w:rsidR="00AD1F2E" w:rsidRPr="00875289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875289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875289" w:rsidRDefault="007C7EDB" w:rsidP="003763F9">
      <w:pPr>
        <w:pStyle w:val="1"/>
        <w:spacing w:after="240"/>
        <w:rPr>
          <w:b w:val="0"/>
        </w:rPr>
      </w:pPr>
      <w:r w:rsidRPr="00875289">
        <w:rPr>
          <w:b w:val="0"/>
        </w:rPr>
        <w:t>1. Общие положения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1444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1F2E" w:rsidRPr="00144466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FD6CB4" w:rsidRPr="00144466" w:rsidRDefault="00FD6CB4" w:rsidP="0087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AD1F2E" w:rsidRPr="00144466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144466" w:rsidRDefault="00FD6CB4" w:rsidP="0087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144466" w:rsidRDefault="00FD6CB4" w:rsidP="0087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Едином портале государственных и муниципальных услуг (функций) </w:t>
      </w:r>
      <w:hyperlink r:id="rId11" w:history="1">
        <w:r w:rsidR="00A0367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144466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144466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</w:t>
        </w:r>
      </w:hyperlink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144466" w:rsidRDefault="00A0367E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144466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144466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144466" w:rsidRDefault="00A0367E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144466" w:rsidRDefault="00A0367E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144466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AD1F2E" w:rsidRPr="00144466">
        <w:rPr>
          <w:rFonts w:ascii="Times New Roman" w:eastAsia="Times New Roman" w:hAnsi="Times New Roman" w:cs="Times New Roman"/>
          <w:sz w:val="28"/>
          <w:szCs w:val="28"/>
        </w:rPr>
        <w:t>60 календарных дней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144466" w:rsidRDefault="00FD6CB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875289" w:rsidRDefault="00056FFF" w:rsidP="00875289">
      <w:pPr>
        <w:pStyle w:val="1"/>
        <w:spacing w:after="240" w:line="240" w:lineRule="auto"/>
        <w:rPr>
          <w:b w:val="0"/>
        </w:rPr>
      </w:pPr>
      <w:r w:rsidRPr="00875289">
        <w:rPr>
          <w:b w:val="0"/>
        </w:rPr>
        <w:t>2. Стандарт предоставления муниципальной услуги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144466">
        <w:rPr>
          <w:rFonts w:ascii="Times New Roman" w:hAnsi="Times New Roman" w:cs="Times New Roman"/>
          <w:sz w:val="28"/>
          <w:szCs w:val="28"/>
        </w:rPr>
        <w:t>«</w:t>
      </w:r>
      <w:r w:rsidR="00AD1F2E" w:rsidRPr="00144466">
        <w:rPr>
          <w:rFonts w:ascii="Times New Roman" w:hAnsi="Times New Roman" w:cs="Times New Roman"/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C40C3E" w:rsidRPr="00144466">
        <w:rPr>
          <w:rFonts w:ascii="Times New Roman" w:hAnsi="Times New Roman" w:cs="Times New Roman"/>
          <w:sz w:val="28"/>
          <w:szCs w:val="28"/>
        </w:rPr>
        <w:t>»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1444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14446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1444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144466" w:rsidRPr="00144466" w:rsidTr="003763F9">
        <w:trPr>
          <w:jc w:val="center"/>
        </w:trPr>
        <w:tc>
          <w:tcPr>
            <w:tcW w:w="4050" w:type="dxa"/>
          </w:tcPr>
          <w:p w:rsidR="004245E4" w:rsidRPr="00144466" w:rsidRDefault="004245E4" w:rsidP="00875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144466" w:rsidRDefault="004245E4" w:rsidP="0087528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144466" w:rsidRPr="00144466" w:rsidTr="003763F9">
        <w:trPr>
          <w:jc w:val="center"/>
        </w:trPr>
        <w:tc>
          <w:tcPr>
            <w:tcW w:w="4050" w:type="dxa"/>
          </w:tcPr>
          <w:p w:rsidR="004245E4" w:rsidRPr="00144466" w:rsidRDefault="004245E4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144466" w:rsidRDefault="00C40C3E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44466" w:rsidRPr="00144466" w:rsidTr="003763F9">
        <w:trPr>
          <w:jc w:val="center"/>
        </w:trPr>
        <w:tc>
          <w:tcPr>
            <w:tcW w:w="4050" w:type="dxa"/>
          </w:tcPr>
          <w:p w:rsidR="004245E4" w:rsidRPr="00144466" w:rsidRDefault="004245E4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144466" w:rsidRDefault="00C40C3E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44466" w:rsidRPr="00144466" w:rsidTr="003763F9">
        <w:trPr>
          <w:jc w:val="center"/>
        </w:trPr>
        <w:tc>
          <w:tcPr>
            <w:tcW w:w="4050" w:type="dxa"/>
          </w:tcPr>
          <w:p w:rsidR="004245E4" w:rsidRPr="00144466" w:rsidRDefault="004245E4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144466" w:rsidRDefault="00C40C3E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144466" w:rsidTr="003763F9">
        <w:trPr>
          <w:jc w:val="center"/>
        </w:trPr>
        <w:tc>
          <w:tcPr>
            <w:tcW w:w="4050" w:type="dxa"/>
          </w:tcPr>
          <w:p w:rsidR="004245E4" w:rsidRPr="00144466" w:rsidRDefault="004245E4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144466" w:rsidRDefault="004245E4" w:rsidP="00875289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144466" w:rsidRDefault="00C40C3E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144466" w:rsidRDefault="004245E4" w:rsidP="0087528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14446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AD1F2E" w:rsidRPr="00144466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 к договорам аренды муниципального имущества</w:t>
      </w:r>
      <w:r w:rsidR="00BC4EC3" w:rsidRPr="00144466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D27B9A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1F2E" w:rsidRPr="00144466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 к договорам аренды муниципального имущества</w:t>
      </w:r>
      <w:r w:rsidR="00D27B9A" w:rsidRPr="001444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D27B9A" w:rsidRPr="001444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78C0" w:rsidRPr="00144466">
        <w:rPr>
          <w:rFonts w:ascii="Times New Roman" w:eastAsia="Times New Roman" w:hAnsi="Times New Roman" w:cs="Times New Roman"/>
          <w:sz w:val="28"/>
          <w:szCs w:val="28"/>
        </w:rPr>
        <w:t xml:space="preserve"> месяца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27B9A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5.1. </w:t>
      </w:r>
      <w:r w:rsidR="00D27B9A"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Гражданский кодекс РФ от 30.11.1994 № 51-ФЗ («Российская газета» №238-239 от 08.12.1994);</w:t>
      </w:r>
    </w:p>
    <w:p w:rsidR="00BC4EC3" w:rsidRPr="00144466" w:rsidRDefault="00BC4EC3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44466"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144466" w:rsidRDefault="00144466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BC4EC3" w:rsidRPr="001444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5E4" w:rsidRPr="00144466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r w:rsidR="00BC4EC3" w:rsidRPr="00144466">
        <w:rPr>
          <w:rFonts w:ascii="Times New Roman" w:eastAsia="Calibri" w:hAnsi="Times New Roman" w:cs="Times New Roman"/>
          <w:sz w:val="28"/>
          <w:szCs w:val="28"/>
        </w:rPr>
        <w:t>Каменоломненское городское</w:t>
      </w:r>
      <w:r w:rsidR="004245E4" w:rsidRPr="00144466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4245E4"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144466"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№ 1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144466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1632C2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 2 к настоящему Административному регламенту.</w:t>
      </w:r>
    </w:p>
    <w:p w:rsidR="001632C2" w:rsidRPr="00144466" w:rsidRDefault="001632C2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№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144466" w:rsidRDefault="001632C2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="004245E4" w:rsidRPr="00144466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№ 1 к Административному регламенту (с учётом п. </w:t>
      </w:r>
      <w:r w:rsidR="00144466" w:rsidRPr="00144466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144466" w:rsidRDefault="00144466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144466" w:rsidRDefault="00144466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D27B9A" w:rsidRPr="00144466" w:rsidRDefault="00D27B9A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27B9A" w:rsidRPr="00144466" w:rsidRDefault="00D27B9A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4245E4" w:rsidRPr="00144466" w:rsidRDefault="004245E4" w:rsidP="0087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144466" w:rsidRDefault="00144466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5 минут</w:t>
      </w:r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144466" w:rsidRDefault="001632C2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144466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144466" w:rsidRDefault="004245E4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144466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875289" w:rsidRDefault="00974D52" w:rsidP="00875289">
      <w:pPr>
        <w:pStyle w:val="1"/>
        <w:spacing w:after="240" w:line="240" w:lineRule="auto"/>
        <w:rPr>
          <w:b w:val="0"/>
        </w:rPr>
      </w:pPr>
      <w:r w:rsidRPr="00875289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1632C2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риложении №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ашивает документы самостоятельно в рамках межведомственного информационного взаимодействия. </w:t>
      </w:r>
    </w:p>
    <w:p w:rsidR="001632C2" w:rsidRPr="00144466" w:rsidRDefault="001632C2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144466" w:rsidRDefault="001632C2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="003763F9" w:rsidRPr="00144466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й нормативный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Главой Администрации поселения письмо об отказе в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рабочих дней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нормативного правового акта, либо подписанного Главой Администрации поселения письма об отказе в предоставлении муниципальной услуги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нормативного правового акта либо письма об отказе в предоставлении муниципальной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в случае его личного обращения, производится в порядке живой очереди в течение не более 15 минут.</w:t>
      </w:r>
    </w:p>
    <w:p w:rsidR="003763F9" w:rsidRPr="00144466" w:rsidRDefault="003763F9" w:rsidP="0087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№ </w:t>
      </w:r>
      <w:r w:rsidR="001632C2" w:rsidRPr="001444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875289" w:rsidRDefault="00974D52" w:rsidP="00875289">
      <w:pPr>
        <w:pStyle w:val="1"/>
        <w:spacing w:after="240" w:line="240" w:lineRule="auto"/>
        <w:rPr>
          <w:b w:val="0"/>
        </w:rPr>
      </w:pPr>
      <w:r w:rsidRPr="00875289">
        <w:rPr>
          <w:b w:val="0"/>
        </w:rPr>
        <w:t>4. Формы контроля за предоставлением муниципальной услуги</w:t>
      </w:r>
    </w:p>
    <w:p w:rsidR="003763F9" w:rsidRPr="00144466" w:rsidRDefault="003763F9" w:rsidP="0087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144466" w:rsidRDefault="003763F9" w:rsidP="0087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144466" w:rsidRDefault="003763F9" w:rsidP="0087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144466" w:rsidRDefault="003763F9" w:rsidP="0087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144466" w:rsidRDefault="003763F9" w:rsidP="0087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144466" w:rsidRDefault="003763F9" w:rsidP="00875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875289" w:rsidRDefault="00734A33" w:rsidP="00875289">
      <w:pPr>
        <w:pStyle w:val="1"/>
        <w:spacing w:after="240" w:line="240" w:lineRule="auto"/>
        <w:rPr>
          <w:b w:val="0"/>
        </w:rPr>
      </w:pPr>
      <w:r w:rsidRPr="00875289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 xml:space="preserve">5.2.3. Требование у заявителя документов, не предусмотренных нормативными правовыми актами Российской Федерации, нормативными </w:t>
      </w: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товской области, муниципальными правовыми актами для предоставления муниципальной услуги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3763F9" w:rsidRPr="00144466" w:rsidRDefault="00144466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3763F9" w:rsidRPr="0014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763F9" w:rsidRPr="00144466" w:rsidRDefault="00144466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3763F9" w:rsidRPr="0014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144466" w:rsidRDefault="003763F9" w:rsidP="00875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144466" w:rsidRDefault="003763F9" w:rsidP="0087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289" w:rsidRDefault="00875289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289" w:rsidRPr="00144466" w:rsidRDefault="00875289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144466" w:rsidRDefault="009A65BA" w:rsidP="00875289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144466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144466" w:rsidRDefault="00664E56" w:rsidP="00875289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144466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144466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87528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144466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1444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144466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144466" w:rsidRDefault="009A65BA" w:rsidP="00875289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144466" w:rsidRDefault="003763F9" w:rsidP="00875289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144466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144466" w:rsidTr="00FE46A2">
        <w:tc>
          <w:tcPr>
            <w:tcW w:w="3209" w:type="dxa"/>
          </w:tcPr>
          <w:p w:rsidR="00861784" w:rsidRPr="00144466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144466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144466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144466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144466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144466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875289" w:rsidRPr="00144466" w:rsidRDefault="0087528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144466" w:rsidRPr="00875289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875289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75289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875289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1. Оригинал -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 личность заявителя или представителя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–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4. Разрешение на временное проживание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5. Вид на жительство (для лиц без граждан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6. Удостоверение беженца в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7. 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2.9. Свидетельство о рождении (для лиц, не достигших возраста 14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 Копия при предъявлении оригинала –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 xml:space="preserve">3.1.4. Акт органа опеки и попечительства о назначении опекуна или попечителя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 xml:space="preserve">3.2. Для представителей юридического лица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 Документы - основания для внесения изменений в договор аренды объекта муниципальной собственности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1. При изменении, уточнении или присвоении адрес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1.1. правовой акт органа местного самоуправления об установлении (изменении) адреса объекту муниципальной собственност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1.Копия, заверенная организацией –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 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1. Документ, подтверждающий смену фамилии, имени или отчества (при изменении фамилии, имени или отчества физического лица)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1.1. свидетельство о перемене имени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1.2. свидетельство о заключении брака,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1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1.3 свидетельство о расторжении бра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1. Копия, при предъявлении оригинала -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2.  Выписка из ЕГРИП (при изменении фамилии, имени или отчества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2. Оригинал -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3.Выписка из ЕГРЮЛ (при изменении наименования или организационно-правовой формы юридического лиц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2.3. Оригинал -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3. В случае наследования обязательств по договору аренды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3. Копия, при предъявлении оригинала – 1</w:t>
            </w:r>
          </w:p>
        </w:tc>
      </w:tr>
      <w:tr w:rsidR="00144466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3.1. свидетельство о праве на наследство по закону (выданное нотариусом)</w:t>
            </w:r>
          </w:p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2E" w:rsidRPr="00875289" w:rsidTr="00861784">
        <w:trPr>
          <w:trHeight w:val="20"/>
          <w:jc w:val="center"/>
        </w:trPr>
        <w:tc>
          <w:tcPr>
            <w:tcW w:w="846" w:type="dxa"/>
          </w:tcPr>
          <w:p w:rsidR="00AD1F2E" w:rsidRPr="00875289" w:rsidRDefault="00AD1F2E" w:rsidP="00AD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4.3.2. свидетельство о праве на наследство по завещанию (выданное нотариусом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AD1F2E" w:rsidRPr="00875289" w:rsidRDefault="00AD1F2E" w:rsidP="00AD1F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3F9" w:rsidRPr="00144466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144466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1632C2" w:rsidRPr="00144466" w:rsidTr="00B3781D">
        <w:tc>
          <w:tcPr>
            <w:tcW w:w="3209" w:type="dxa"/>
          </w:tcPr>
          <w:p w:rsidR="001632C2" w:rsidRPr="00144466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632C2" w:rsidRPr="00144466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32C2" w:rsidRPr="00144466" w:rsidRDefault="001632C2" w:rsidP="00B3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632C2" w:rsidRPr="00144466" w:rsidRDefault="001632C2" w:rsidP="00B3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632C2" w:rsidRPr="00144466" w:rsidRDefault="001632C2" w:rsidP="00163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32C2" w:rsidRPr="00144466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2C2" w:rsidRPr="00144466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466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144466" w:rsidRPr="00875289" w:rsidTr="001632C2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1632C2" w:rsidRPr="00875289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632C2" w:rsidRPr="00875289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1632C2" w:rsidRPr="00875289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1632C2" w:rsidRPr="00875289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875289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1632C2" w:rsidRPr="00875289" w:rsidRDefault="0010539F" w:rsidP="001632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289">
              <w:rPr>
                <w:rFonts w:ascii="Times New Roman" w:hAnsi="Times New Roman" w:cs="Times New Roman"/>
                <w:sz w:val="28"/>
                <w:szCs w:val="28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</w:p>
        </w:tc>
      </w:tr>
    </w:tbl>
    <w:p w:rsidR="001632C2" w:rsidRPr="00144466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144466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144466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144466" w:rsidTr="00E01C53">
        <w:tc>
          <w:tcPr>
            <w:tcW w:w="3209" w:type="dxa"/>
          </w:tcPr>
          <w:p w:rsidR="00E01C53" w:rsidRPr="00144466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144466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144466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144466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144466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144466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6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144466" w:rsidRPr="00144466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144466">
              <w:rPr>
                <w:sz w:val="28"/>
                <w:szCs w:val="28"/>
              </w:rPr>
              <w:t>Главе</w:t>
            </w:r>
          </w:p>
          <w:p w:rsidR="00E01C53" w:rsidRPr="00144466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144466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4466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144466" w:rsidRPr="00144466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4466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144466" w:rsidRPr="00144466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44466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44466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14446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14446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144466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144466" w:rsidRPr="00144466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144466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144466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144466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144466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144466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144466" w:rsidRPr="00144466" w:rsidTr="009339E0">
        <w:tc>
          <w:tcPr>
            <w:tcW w:w="1129" w:type="dxa"/>
          </w:tcPr>
          <w:p w:rsidR="00E01C53" w:rsidRPr="00144466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66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144466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466" w:rsidRPr="00144466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4466" w:rsidRPr="0014446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4466" w:rsidRPr="0014446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4466" w:rsidRPr="0014446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44466" w:rsidRPr="0014446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144466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144466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144466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144466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144466" w:rsidRPr="00144466" w:rsidTr="009339E0">
        <w:tc>
          <w:tcPr>
            <w:tcW w:w="1555" w:type="dxa"/>
            <w:vAlign w:val="center"/>
          </w:tcPr>
          <w:p w:rsidR="009339E0" w:rsidRPr="00144466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466" w:rsidRPr="00144466" w:rsidTr="009339E0">
        <w:tc>
          <w:tcPr>
            <w:tcW w:w="1555" w:type="dxa"/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466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144466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144466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66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144466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144466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144466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144466" w:rsidTr="003763F9">
        <w:tc>
          <w:tcPr>
            <w:tcW w:w="3209" w:type="dxa"/>
          </w:tcPr>
          <w:p w:rsidR="009339E0" w:rsidRPr="00144466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144466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144466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144466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66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144466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144466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144466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4466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144466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446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144466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8A8C0" wp14:editId="258EA5F1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1E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E05F" wp14:editId="272C83D7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0E05F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A9529" wp14:editId="03C93FBB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9529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EA9E5" wp14:editId="13E8A28A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14CB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144466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054A2" wp14:editId="2DABB626">
                <wp:simplePos x="0" y="0"/>
                <wp:positionH relativeFrom="column">
                  <wp:posOffset>1604645</wp:posOffset>
                </wp:positionH>
                <wp:positionV relativeFrom="paragraph">
                  <wp:posOffset>1701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54A2" id="Надпись 24" o:spid="_x0000_s1028" type="#_x0000_t202" style="position:absolute;margin-left:126.35pt;margin-top:13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D67508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7ADD7" wp14:editId="1D54E960">
                <wp:simplePos x="0" y="0"/>
                <wp:positionH relativeFrom="column">
                  <wp:posOffset>3034030</wp:posOffset>
                </wp:positionH>
                <wp:positionV relativeFrom="paragraph">
                  <wp:posOffset>88265</wp:posOffset>
                </wp:positionV>
                <wp:extent cx="0" cy="2438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7301" id="Прямая со стрелкой 29" o:spid="_x0000_s1026" type="#_x0000_t32" style="position:absolute;margin-left:238.9pt;margin-top:6.95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861784" w:rsidRPr="00144466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144466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9BA4D" wp14:editId="07BCFF2E">
                <wp:simplePos x="0" y="0"/>
                <wp:positionH relativeFrom="column">
                  <wp:posOffset>1604645</wp:posOffset>
                </wp:positionH>
                <wp:positionV relativeFrom="paragraph">
                  <wp:posOffset>157480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BA4D" id="Надпись 25" o:spid="_x0000_s1029" type="#_x0000_t202" style="position:absolute;margin-left:126.35pt;margin-top:12.4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144466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64E11" wp14:editId="393DD185">
                <wp:simplePos x="0" y="0"/>
                <wp:positionH relativeFrom="column">
                  <wp:posOffset>3534410</wp:posOffset>
                </wp:positionH>
                <wp:positionV relativeFrom="paragraph">
                  <wp:posOffset>74930</wp:posOffset>
                </wp:positionV>
                <wp:extent cx="1076325" cy="688340"/>
                <wp:effectExtent l="0" t="0" r="6667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191F" id="Прямая со стрелкой 23" o:spid="_x0000_s1026" type="#_x0000_t32" style="position:absolute;margin-left:278.3pt;margin-top:5.9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BB229" wp14:editId="570E9660">
                <wp:simplePos x="0" y="0"/>
                <wp:positionH relativeFrom="column">
                  <wp:posOffset>1510665</wp:posOffset>
                </wp:positionH>
                <wp:positionV relativeFrom="paragraph">
                  <wp:posOffset>74930</wp:posOffset>
                </wp:positionV>
                <wp:extent cx="1154430" cy="688340"/>
                <wp:effectExtent l="38100" t="0" r="2667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AEA1" id="Прямая со стрелкой 22" o:spid="_x0000_s1026" type="#_x0000_t32" style="position:absolute;margin-left:118.95pt;margin-top:5.9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61784" w:rsidRPr="00144466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144466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D67508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BC5A7" wp14:editId="09CA7D46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BC5A7" id="Надпись 21" o:spid="_x0000_s1030" type="#_x0000_t202" style="position:absolute;left:0;text-align:left;margin-left:259.85pt;margin-top:7.0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E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4A598" wp14:editId="56C196C7">
                <wp:simplePos x="0" y="0"/>
                <wp:positionH relativeFrom="column">
                  <wp:posOffset>128270</wp:posOffset>
                </wp:positionH>
                <wp:positionV relativeFrom="paragraph">
                  <wp:posOffset>5715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325DF8" w:rsidRDefault="00AD1F2E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5D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полнительное соглашение к договорам аренды 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A598" id="Надпись 20" o:spid="_x0000_s1031" type="#_x0000_t202" style="position:absolute;left:0;text-align:left;margin-left:10.1pt;margin-top:4.5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">
                <v:textbox>
                  <w:txbxContent>
                    <w:p w:rsidR="00FE46A2" w:rsidRPr="00325DF8" w:rsidRDefault="00AD1F2E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5D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полнительное соглашение к договорам аренды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232F9" wp14:editId="442A5CC3">
                <wp:simplePos x="0" y="0"/>
                <wp:positionH relativeFrom="column">
                  <wp:posOffset>3756660</wp:posOffset>
                </wp:positionH>
                <wp:positionV relativeFrom="paragraph">
                  <wp:posOffset>1524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B138" id="Прямая со стрелкой 16" o:spid="_x0000_s1026" type="#_x0000_t32" style="position:absolute;margin-left:295.8pt;margin-top:1.2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58AAB" wp14:editId="29159631">
                <wp:simplePos x="0" y="0"/>
                <wp:positionH relativeFrom="column">
                  <wp:posOffset>1061720</wp:posOffset>
                </wp:positionH>
                <wp:positionV relativeFrom="paragraph">
                  <wp:posOffset>13335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9FD3" id="Прямая со стрелкой 19" o:spid="_x0000_s1026" type="#_x0000_t32" style="position:absolute;margin-left:83.6pt;margin-top:1.05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FA7FF" wp14:editId="0B4CC572">
                <wp:simplePos x="0" y="0"/>
                <wp:positionH relativeFrom="column">
                  <wp:posOffset>2179320</wp:posOffset>
                </wp:positionH>
                <wp:positionV relativeFrom="paragraph">
                  <wp:posOffset>155575</wp:posOffset>
                </wp:positionV>
                <wp:extent cx="1900555" cy="699770"/>
                <wp:effectExtent l="0" t="0" r="23495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A7FF" id="Надпись 15" o:spid="_x0000_s1032" type="#_x0000_t202" style="position:absolute;margin-left:171.6pt;margin-top:12.2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F57CB" wp14:editId="6817D51E">
                <wp:simplePos x="0" y="0"/>
                <wp:positionH relativeFrom="column">
                  <wp:posOffset>3186430</wp:posOffset>
                </wp:positionH>
                <wp:positionV relativeFrom="paragraph">
                  <wp:posOffset>153670</wp:posOffset>
                </wp:positionV>
                <wp:extent cx="0" cy="381635"/>
                <wp:effectExtent l="76200" t="0" r="9525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EF521" id="Прямая со стрелкой 18" o:spid="_x0000_s1026" type="#_x0000_t32" style="position:absolute;margin-left:250.9pt;margin-top:12.1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D67508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466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7DFF3" wp14:editId="47375760">
                <wp:simplePos x="0" y="0"/>
                <wp:positionH relativeFrom="column">
                  <wp:posOffset>2450465</wp:posOffset>
                </wp:positionH>
                <wp:positionV relativeFrom="paragraph">
                  <wp:posOffset>39370</wp:posOffset>
                </wp:positionV>
                <wp:extent cx="1362075" cy="29527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DFF3" id="Надпись 17" o:spid="_x0000_s1033" type="#_x0000_t202" style="position:absolute;margin-left:192.95pt;margin-top:3.1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1444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144466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144466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144466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1784" w:rsidRPr="00144466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05" w:rsidRDefault="00DA5105" w:rsidP="007C7EDB">
      <w:pPr>
        <w:spacing w:after="0" w:line="240" w:lineRule="auto"/>
      </w:pPr>
      <w:r>
        <w:separator/>
      </w:r>
    </w:p>
  </w:endnote>
  <w:endnote w:type="continuationSeparator" w:id="0">
    <w:p w:rsidR="00DA5105" w:rsidRDefault="00DA5105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15065"/>
      <w:docPartObj>
        <w:docPartGallery w:val="Page Numbers (Bottom of Page)"/>
        <w:docPartUnique/>
      </w:docPartObj>
    </w:sdtPr>
    <w:sdtEndPr/>
    <w:sdtContent>
      <w:p w:rsidR="00875289" w:rsidRDefault="008752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D5">
          <w:rPr>
            <w:noProof/>
          </w:rPr>
          <w:t>1</w:t>
        </w:r>
        <w:r>
          <w:fldChar w:fldCharType="end"/>
        </w:r>
      </w:p>
    </w:sdtContent>
  </w:sdt>
  <w:p w:rsidR="00875289" w:rsidRDefault="008752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05" w:rsidRDefault="00DA5105" w:rsidP="007C7EDB">
      <w:pPr>
        <w:spacing w:after="0" w:line="240" w:lineRule="auto"/>
      </w:pPr>
      <w:r>
        <w:separator/>
      </w:r>
    </w:p>
  </w:footnote>
  <w:footnote w:type="continuationSeparator" w:id="0">
    <w:p w:rsidR="00DA5105" w:rsidRDefault="00DA5105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multilevel"/>
    <w:tmpl w:val="C7EC419A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243E"/>
    <w:rsid w:val="000839E9"/>
    <w:rsid w:val="000A3F2A"/>
    <w:rsid w:val="000B2391"/>
    <w:rsid w:val="0010539F"/>
    <w:rsid w:val="00105917"/>
    <w:rsid w:val="00144466"/>
    <w:rsid w:val="0016184E"/>
    <w:rsid w:val="00162A79"/>
    <w:rsid w:val="001632C2"/>
    <w:rsid w:val="00164A9D"/>
    <w:rsid w:val="00187184"/>
    <w:rsid w:val="0019262E"/>
    <w:rsid w:val="001938C4"/>
    <w:rsid w:val="00194BEC"/>
    <w:rsid w:val="001B2558"/>
    <w:rsid w:val="001C4ADF"/>
    <w:rsid w:val="00207328"/>
    <w:rsid w:val="002212F7"/>
    <w:rsid w:val="00246FEC"/>
    <w:rsid w:val="00253B4C"/>
    <w:rsid w:val="0025514D"/>
    <w:rsid w:val="00292B3C"/>
    <w:rsid w:val="002D1FC6"/>
    <w:rsid w:val="002F141D"/>
    <w:rsid w:val="002F4A92"/>
    <w:rsid w:val="00304A85"/>
    <w:rsid w:val="00311D72"/>
    <w:rsid w:val="00316AB4"/>
    <w:rsid w:val="00324869"/>
    <w:rsid w:val="00325DF8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3E7933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078C0"/>
    <w:rsid w:val="00621D73"/>
    <w:rsid w:val="006221A5"/>
    <w:rsid w:val="00623FA8"/>
    <w:rsid w:val="0063214A"/>
    <w:rsid w:val="00637F3A"/>
    <w:rsid w:val="006457F6"/>
    <w:rsid w:val="0064656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85774"/>
    <w:rsid w:val="00794F0A"/>
    <w:rsid w:val="007C6B1B"/>
    <w:rsid w:val="007C7EDB"/>
    <w:rsid w:val="007D09C3"/>
    <w:rsid w:val="007E0478"/>
    <w:rsid w:val="007E1399"/>
    <w:rsid w:val="007F42A7"/>
    <w:rsid w:val="008246F8"/>
    <w:rsid w:val="00861784"/>
    <w:rsid w:val="008626DA"/>
    <w:rsid w:val="00863EDA"/>
    <w:rsid w:val="00875289"/>
    <w:rsid w:val="008A7984"/>
    <w:rsid w:val="008B1129"/>
    <w:rsid w:val="008C16E1"/>
    <w:rsid w:val="008C78FC"/>
    <w:rsid w:val="008D4A73"/>
    <w:rsid w:val="00920B50"/>
    <w:rsid w:val="00921FDF"/>
    <w:rsid w:val="0092443E"/>
    <w:rsid w:val="00924A2B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3AEC"/>
    <w:rsid w:val="009D73BC"/>
    <w:rsid w:val="009E6272"/>
    <w:rsid w:val="00A0367E"/>
    <w:rsid w:val="00A06F44"/>
    <w:rsid w:val="00A20F93"/>
    <w:rsid w:val="00A375E2"/>
    <w:rsid w:val="00A90DD5"/>
    <w:rsid w:val="00AC7BBC"/>
    <w:rsid w:val="00AD1F2E"/>
    <w:rsid w:val="00AE0513"/>
    <w:rsid w:val="00AE62DD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6CDC"/>
    <w:rsid w:val="00BC28EC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27B9A"/>
    <w:rsid w:val="00D40D0A"/>
    <w:rsid w:val="00D5202B"/>
    <w:rsid w:val="00D55CBE"/>
    <w:rsid w:val="00D60D79"/>
    <w:rsid w:val="00D67508"/>
    <w:rsid w:val="00D90977"/>
    <w:rsid w:val="00D90F34"/>
    <w:rsid w:val="00DA5105"/>
    <w:rsid w:val="00DC7250"/>
    <w:rsid w:val="00DF5562"/>
    <w:rsid w:val="00DF7934"/>
    <w:rsid w:val="00E01C53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1344E"/>
    <w:rsid w:val="00F22A6F"/>
    <w:rsid w:val="00F5011D"/>
    <w:rsid w:val="00F95A4C"/>
    <w:rsid w:val="00FA1499"/>
    <w:rsid w:val="00FA3946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72A4B-780F-4422-809E-72B1A06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E9B3CD078380C8E3E185902F9352D02817FC0A95F86C595B102A2D8BF6AE832AC33945I0M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E936-D695-4EB1-A25D-0342A3E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Сергеевна</cp:lastModifiedBy>
  <cp:revision>9</cp:revision>
  <cp:lastPrinted>2013-12-10T10:23:00Z</cp:lastPrinted>
  <dcterms:created xsi:type="dcterms:W3CDTF">2016-03-27T19:11:00Z</dcterms:created>
  <dcterms:modified xsi:type="dcterms:W3CDTF">2016-06-22T08:08:00Z</dcterms:modified>
</cp:coreProperties>
</file>